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8ACF" w14:textId="7FB0BC31" w:rsidR="00761907" w:rsidRDefault="00EC504C" w:rsidP="00AA5B4A">
      <w:r>
        <w:t>April 3</w:t>
      </w:r>
      <w:r w:rsidR="00F74F9B">
        <w:t>, 202</w:t>
      </w:r>
      <w:r w:rsidR="002F2B17">
        <w:t>2</w:t>
      </w:r>
    </w:p>
    <w:p w14:paraId="372EA52D" w14:textId="0F1D7F97" w:rsidR="00AA5B4A" w:rsidRDefault="00EC504C" w:rsidP="00AA5B4A">
      <w:r>
        <w:t>Fifth</w:t>
      </w:r>
      <w:r w:rsidR="0081558E">
        <w:t xml:space="preserve"> Sunday of Lent</w:t>
      </w:r>
    </w:p>
    <w:p w14:paraId="3B3CF930" w14:textId="7EF5980E" w:rsidR="0056352B" w:rsidRDefault="00EC504C" w:rsidP="00AA5B4A">
      <w:r w:rsidRPr="00EC504C">
        <w:t>Is 43:16-21</w:t>
      </w:r>
      <w:r w:rsidR="00DA570D">
        <w:br/>
      </w:r>
      <w:r w:rsidRPr="00EC504C">
        <w:t>Phil 3:8-14</w:t>
      </w:r>
      <w:r w:rsidR="002F2B17">
        <w:br/>
      </w:r>
      <w:r w:rsidRPr="00EC504C">
        <w:t>Jn 8:1-11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15C2524C" w14:textId="3FBE7DDB" w:rsidR="00C631DA" w:rsidRDefault="00AA5B4A" w:rsidP="00C3561E">
      <w:r>
        <w:t>GROW:</w:t>
      </w:r>
      <w:r w:rsidR="004B1D43">
        <w:t xml:space="preserve"> </w:t>
      </w:r>
      <w:r w:rsidR="00C631DA">
        <w:t xml:space="preserve">During </w:t>
      </w:r>
      <w:r w:rsidR="00764691">
        <w:t>Lent</w:t>
      </w:r>
      <w:r w:rsidR="00C631DA">
        <w:t>, we hear familiar stories:</w:t>
      </w:r>
      <w:r w:rsidR="004B1D43">
        <w:t xml:space="preserve"> </w:t>
      </w:r>
      <w:r w:rsidR="00DA4F5B">
        <w:t xml:space="preserve">the event of Jesus’ </w:t>
      </w:r>
      <w:r w:rsidR="004B1D43">
        <w:t>t</w:t>
      </w:r>
      <w:r w:rsidR="00DA4F5B">
        <w:t xml:space="preserve">ransfiguration, </w:t>
      </w:r>
      <w:r w:rsidR="00C631DA">
        <w:t xml:space="preserve">the prodigal son, and today the woman caught in adultery. </w:t>
      </w:r>
      <w:r w:rsidR="00B103BC">
        <w:t xml:space="preserve">Each reveals an aspect of God’s perfect love for us and a glimpse of how we can reflect that love toward others. In today’s Gospel, the </w:t>
      </w:r>
      <w:r w:rsidR="00761907">
        <w:t>P</w:t>
      </w:r>
      <w:r w:rsidR="00B103BC">
        <w:t xml:space="preserve">harisees </w:t>
      </w:r>
      <w:r w:rsidR="00441F39">
        <w:t xml:space="preserve">once again are </w:t>
      </w:r>
      <w:r w:rsidR="00B103BC">
        <w:t>test</w:t>
      </w:r>
      <w:r w:rsidR="00441F39">
        <w:t>ing</w:t>
      </w:r>
      <w:r w:rsidR="00B103BC">
        <w:t xml:space="preserve"> Jesus, saying the law demands that the woman caught in adultery be stoned. Jesu</w:t>
      </w:r>
      <w:r w:rsidR="00C3561E">
        <w:t xml:space="preserve">s responds, “Let the one among you who is without sin be the first to throw a stone at her.” </w:t>
      </w:r>
      <w:r w:rsidR="00441F39">
        <w:t xml:space="preserve">What a perfect </w:t>
      </w:r>
      <w:r w:rsidR="00CA7A13">
        <w:t>response to the Pharisees, and to each one of us when we foc</w:t>
      </w:r>
      <w:r w:rsidR="00AC7D93">
        <w:t>us on the faults of another.</w:t>
      </w:r>
      <w:r w:rsidR="00C3561E">
        <w:t xml:space="preserve"> Jesus’ words teach and challenge us to look more closely at the ways we judge others – by appearance, a social media post, political party, for example</w:t>
      </w:r>
      <w:r w:rsidR="00AC7D93">
        <w:t xml:space="preserve"> – and </w:t>
      </w:r>
      <w:r w:rsidR="0060516D">
        <w:t xml:space="preserve">ask ourselves whether we </w:t>
      </w:r>
      <w:r w:rsidR="00B00790">
        <w:t>are truly doing so out of love</w:t>
      </w:r>
      <w:r w:rsidR="00C3561E">
        <w:t xml:space="preserve">. Closer to </w:t>
      </w:r>
      <w:r w:rsidR="00C3561E">
        <w:t xml:space="preserve">home, we may </w:t>
      </w:r>
      <w:r w:rsidR="001E25F1">
        <w:t xml:space="preserve">be quick to point out </w:t>
      </w:r>
      <w:r w:rsidR="00C3561E">
        <w:t xml:space="preserve">our spouse or children’s </w:t>
      </w:r>
      <w:r w:rsidR="00513018">
        <w:t xml:space="preserve">perceived </w:t>
      </w:r>
      <w:r w:rsidR="00C3561E">
        <w:t>faults</w:t>
      </w:r>
      <w:r w:rsidR="00120316">
        <w:t xml:space="preserve">, without </w:t>
      </w:r>
      <w:r w:rsidR="00472312">
        <w:t>acknowledging our own</w:t>
      </w:r>
      <w:r w:rsidR="00C3561E">
        <w:t xml:space="preserve">. </w:t>
      </w:r>
      <w:bookmarkStart w:id="0" w:name="_Hlk97818479"/>
      <w:r w:rsidR="00C3561E">
        <w:t>Jesus invites us to look at others</w:t>
      </w:r>
      <w:r w:rsidR="001E25F1">
        <w:t xml:space="preserve"> </w:t>
      </w:r>
      <w:r w:rsidR="001E25F1">
        <w:rPr>
          <w:rFonts w:cstheme="minorHAnsi"/>
        </w:rPr>
        <w:t>–</w:t>
      </w:r>
      <w:r w:rsidR="001E25F1">
        <w:t xml:space="preserve"> </w:t>
      </w:r>
      <w:r w:rsidR="00C3561E">
        <w:t>and ourselves</w:t>
      </w:r>
      <w:r w:rsidR="001E25F1">
        <w:t xml:space="preserve"> </w:t>
      </w:r>
      <w:r w:rsidR="001E25F1">
        <w:rPr>
          <w:rFonts w:cstheme="minorHAnsi"/>
        </w:rPr>
        <w:t>–</w:t>
      </w:r>
      <w:r w:rsidR="001E25F1">
        <w:t xml:space="preserve"> </w:t>
      </w:r>
      <w:r w:rsidR="00C3561E">
        <w:t xml:space="preserve">with the eyes of mercy. </w:t>
      </w:r>
      <w:bookmarkEnd w:id="0"/>
    </w:p>
    <w:p w14:paraId="3CF41000" w14:textId="77777777" w:rsidR="00AA5B4A" w:rsidRDefault="00AA5B4A" w:rsidP="00AA5B4A">
      <w:r>
        <w:t>GO EVANGELIZE | PRAYER, INVITATION, WITNESS, ACCOMPANIMENT</w:t>
      </w:r>
    </w:p>
    <w:p w14:paraId="031817B2" w14:textId="7959A8E1" w:rsidR="001E25F1" w:rsidRDefault="008661F8" w:rsidP="00AE47B7">
      <w:pPr>
        <w:tabs>
          <w:tab w:val="left" w:pos="5530"/>
        </w:tabs>
      </w:pPr>
      <w:r>
        <w:t>GO:</w:t>
      </w:r>
      <w:r w:rsidR="004B1D43">
        <w:t xml:space="preserve"> </w:t>
      </w:r>
      <w:r w:rsidR="001E25F1">
        <w:t>Every time we go out to dinner, my son makes fun of me for agonizing over the menu</w:t>
      </w:r>
      <w:r w:rsidR="004A78E4">
        <w:t xml:space="preserve">: </w:t>
      </w:r>
      <w:r w:rsidR="001E25F1">
        <w:t>“You always regret what you pick!” Indeed, regret can be a powerful emotion. Fortunately</w:t>
      </w:r>
      <w:r w:rsidR="00A016EB">
        <w:t>,</w:t>
      </w:r>
      <w:r w:rsidR="001E25F1">
        <w:t xml:space="preserve"> the dinner dilemma requires </w:t>
      </w:r>
      <w:r w:rsidR="004A78E4">
        <w:t xml:space="preserve">only </w:t>
      </w:r>
      <w:r w:rsidR="001E25F1">
        <w:t xml:space="preserve">that I </w:t>
      </w:r>
      <w:r w:rsidR="000A7D1A">
        <w:t>mooch off</w:t>
      </w:r>
      <w:r w:rsidR="001E25F1">
        <w:t xml:space="preserve"> of my son’s entrée. However, deeper regrets can bog us down and prevent us from moving forward in faith. Today’s readings challenge us not to wallow in past mistakes, </w:t>
      </w:r>
      <w:r w:rsidR="00764691">
        <w:t>preconceptions,</w:t>
      </w:r>
      <w:r w:rsidR="001E25F1">
        <w:t xml:space="preserve"> or bad habits. As we hear in Isaiah, “</w:t>
      </w:r>
      <w:r w:rsidR="004B1D43">
        <w:t>T</w:t>
      </w:r>
      <w:r w:rsidR="001E25F1">
        <w:t xml:space="preserve">he things of long ago consider not; see, I am doing something new!” We hear </w:t>
      </w:r>
      <w:r w:rsidR="004A78E4">
        <w:t>this idea</w:t>
      </w:r>
      <w:r w:rsidR="001E25F1">
        <w:t xml:space="preserve"> again from St. Paul</w:t>
      </w:r>
      <w:r w:rsidR="009B045D">
        <w:t xml:space="preserve">, who </w:t>
      </w:r>
      <w:r w:rsidR="00856ACE">
        <w:t xml:space="preserve">writes of </w:t>
      </w:r>
      <w:r w:rsidR="009B045D">
        <w:t xml:space="preserve">“forgetting </w:t>
      </w:r>
      <w:r w:rsidR="001E25F1">
        <w:t>what lies behind</w:t>
      </w:r>
      <w:r w:rsidR="00856ACE">
        <w:t xml:space="preserve">” and straining forward toward “the prize of God’s upward calling, in Christ Jesus.” In the Gospel, Jesus doesn’t dwell on the </w:t>
      </w:r>
      <w:r w:rsidR="00CD1E31">
        <w:t xml:space="preserve">past </w:t>
      </w:r>
      <w:r w:rsidR="00856ACE">
        <w:t>sins of the adulterous woman</w:t>
      </w:r>
      <w:r w:rsidR="00CD1E31">
        <w:t xml:space="preserve"> other than to say</w:t>
      </w:r>
      <w:r w:rsidR="00856ACE">
        <w:t xml:space="preserve">, “Go, and from now on do not sin </w:t>
      </w:r>
      <w:proofErr w:type="spellStart"/>
      <w:r w:rsidR="00856ACE">
        <w:t>any more</w:t>
      </w:r>
      <w:proofErr w:type="spellEnd"/>
      <w:r w:rsidR="00856ACE">
        <w:t xml:space="preserve">.” Fortunately, our Church offers </w:t>
      </w:r>
      <w:r w:rsidR="00AE47B7">
        <w:t>an antidote to regret</w:t>
      </w:r>
      <w:r w:rsidR="0097463E">
        <w:t xml:space="preserve"> and sin</w:t>
      </w:r>
      <w:r w:rsidR="00AE47B7">
        <w:t xml:space="preserve"> in the sacrament of reconciliation. Whether it’s been a month or a decade, what better time than Lent to return to this sacrament and experience God’s mercy and forgiveness</w:t>
      </w:r>
      <w:r w:rsidR="004A78E4">
        <w:t>?</w:t>
      </w:r>
    </w:p>
    <w:p w14:paraId="2895F1AF" w14:textId="13FC6190" w:rsidR="003A0AF7" w:rsidRPr="0003027E" w:rsidRDefault="009A043A" w:rsidP="00A53AA5">
      <w:pPr>
        <w:tabs>
          <w:tab w:val="left" w:pos="5530"/>
        </w:tabs>
      </w:pPr>
      <w:r>
        <w:t xml:space="preserve">ACT: </w:t>
      </w:r>
      <w:r w:rsidR="00AE47B7">
        <w:t xml:space="preserve">Take advantage of the additional opportunities many churches offer for the sacrament of reconciliation during Lent. </w:t>
      </w:r>
      <w:r w:rsidR="00764691">
        <w:t xml:space="preserve">Rusty? Check out this excellent guide for adults and children: </w:t>
      </w:r>
      <w:r w:rsidR="00764691" w:rsidRPr="00764691">
        <w:t>thelightison.org/guide-to-confession</w:t>
      </w:r>
      <w:r w:rsidR="00764691">
        <w:t>.</w:t>
      </w:r>
    </w:p>
    <w:sectPr w:rsidR="003A0AF7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56D1"/>
    <w:rsid w:val="00016F33"/>
    <w:rsid w:val="00026785"/>
    <w:rsid w:val="0003027E"/>
    <w:rsid w:val="0005494D"/>
    <w:rsid w:val="000669A7"/>
    <w:rsid w:val="000A046F"/>
    <w:rsid w:val="000A7D1A"/>
    <w:rsid w:val="000B2460"/>
    <w:rsid w:val="000B3DCE"/>
    <w:rsid w:val="000C1256"/>
    <w:rsid w:val="00100D43"/>
    <w:rsid w:val="001043F2"/>
    <w:rsid w:val="00111185"/>
    <w:rsid w:val="00120316"/>
    <w:rsid w:val="00121AC9"/>
    <w:rsid w:val="00121FCF"/>
    <w:rsid w:val="00122AA7"/>
    <w:rsid w:val="0013412C"/>
    <w:rsid w:val="001434DB"/>
    <w:rsid w:val="0015386A"/>
    <w:rsid w:val="00186F75"/>
    <w:rsid w:val="00192AE8"/>
    <w:rsid w:val="0019401F"/>
    <w:rsid w:val="00196688"/>
    <w:rsid w:val="001E25F1"/>
    <w:rsid w:val="001F5E66"/>
    <w:rsid w:val="00216664"/>
    <w:rsid w:val="002608F6"/>
    <w:rsid w:val="00265686"/>
    <w:rsid w:val="00276E54"/>
    <w:rsid w:val="002C4066"/>
    <w:rsid w:val="002F2B17"/>
    <w:rsid w:val="00314483"/>
    <w:rsid w:val="00321DDB"/>
    <w:rsid w:val="00324F08"/>
    <w:rsid w:val="00333813"/>
    <w:rsid w:val="0033507B"/>
    <w:rsid w:val="003736C1"/>
    <w:rsid w:val="003A0AF7"/>
    <w:rsid w:val="003B4825"/>
    <w:rsid w:val="003C2F64"/>
    <w:rsid w:val="003E4EF0"/>
    <w:rsid w:val="00400C0D"/>
    <w:rsid w:val="0041023E"/>
    <w:rsid w:val="00426D86"/>
    <w:rsid w:val="00427BC2"/>
    <w:rsid w:val="004347A5"/>
    <w:rsid w:val="004347FA"/>
    <w:rsid w:val="00441F39"/>
    <w:rsid w:val="00450DD4"/>
    <w:rsid w:val="00452D95"/>
    <w:rsid w:val="00472312"/>
    <w:rsid w:val="00473745"/>
    <w:rsid w:val="004920D8"/>
    <w:rsid w:val="004A78E4"/>
    <w:rsid w:val="004B1D43"/>
    <w:rsid w:val="004D5332"/>
    <w:rsid w:val="004E703D"/>
    <w:rsid w:val="00511964"/>
    <w:rsid w:val="00513018"/>
    <w:rsid w:val="00517E9B"/>
    <w:rsid w:val="00521074"/>
    <w:rsid w:val="00543BA3"/>
    <w:rsid w:val="00553510"/>
    <w:rsid w:val="0055791D"/>
    <w:rsid w:val="00561186"/>
    <w:rsid w:val="00563192"/>
    <w:rsid w:val="0056352B"/>
    <w:rsid w:val="005C218B"/>
    <w:rsid w:val="005D5D1A"/>
    <w:rsid w:val="0060516D"/>
    <w:rsid w:val="00647A4F"/>
    <w:rsid w:val="00656762"/>
    <w:rsid w:val="0065793A"/>
    <w:rsid w:val="00657E67"/>
    <w:rsid w:val="00660699"/>
    <w:rsid w:val="00664E53"/>
    <w:rsid w:val="00666128"/>
    <w:rsid w:val="006A19A0"/>
    <w:rsid w:val="006B45BF"/>
    <w:rsid w:val="006C03FA"/>
    <w:rsid w:val="006C1A42"/>
    <w:rsid w:val="006C349D"/>
    <w:rsid w:val="006C6EC1"/>
    <w:rsid w:val="006D3CB7"/>
    <w:rsid w:val="006D3E41"/>
    <w:rsid w:val="006F5072"/>
    <w:rsid w:val="007029F0"/>
    <w:rsid w:val="007031A3"/>
    <w:rsid w:val="00710441"/>
    <w:rsid w:val="00715C94"/>
    <w:rsid w:val="00745176"/>
    <w:rsid w:val="00761907"/>
    <w:rsid w:val="00761A0D"/>
    <w:rsid w:val="00764691"/>
    <w:rsid w:val="007658DC"/>
    <w:rsid w:val="0077045B"/>
    <w:rsid w:val="00777ED4"/>
    <w:rsid w:val="00785545"/>
    <w:rsid w:val="007877A4"/>
    <w:rsid w:val="007953FD"/>
    <w:rsid w:val="007A070E"/>
    <w:rsid w:val="007B32A5"/>
    <w:rsid w:val="007C6385"/>
    <w:rsid w:val="007D6328"/>
    <w:rsid w:val="007D72F2"/>
    <w:rsid w:val="007E27F9"/>
    <w:rsid w:val="007E5C5A"/>
    <w:rsid w:val="007F29F6"/>
    <w:rsid w:val="00801A10"/>
    <w:rsid w:val="00804193"/>
    <w:rsid w:val="0081097E"/>
    <w:rsid w:val="0081558E"/>
    <w:rsid w:val="00827E42"/>
    <w:rsid w:val="0084141F"/>
    <w:rsid w:val="0084668A"/>
    <w:rsid w:val="00856ACE"/>
    <w:rsid w:val="008661F8"/>
    <w:rsid w:val="00897CFB"/>
    <w:rsid w:val="008D589F"/>
    <w:rsid w:val="008F31BE"/>
    <w:rsid w:val="008F421A"/>
    <w:rsid w:val="0090151D"/>
    <w:rsid w:val="00904A02"/>
    <w:rsid w:val="00924274"/>
    <w:rsid w:val="00932BB2"/>
    <w:rsid w:val="00967DA7"/>
    <w:rsid w:val="0097463E"/>
    <w:rsid w:val="00986467"/>
    <w:rsid w:val="009931A3"/>
    <w:rsid w:val="009A043A"/>
    <w:rsid w:val="009A33B9"/>
    <w:rsid w:val="009B045D"/>
    <w:rsid w:val="009F2C18"/>
    <w:rsid w:val="00A016EB"/>
    <w:rsid w:val="00A030EB"/>
    <w:rsid w:val="00A11559"/>
    <w:rsid w:val="00A24F0D"/>
    <w:rsid w:val="00A31B83"/>
    <w:rsid w:val="00A32C4A"/>
    <w:rsid w:val="00A36C89"/>
    <w:rsid w:val="00A5265C"/>
    <w:rsid w:val="00A531F3"/>
    <w:rsid w:val="00A53AA5"/>
    <w:rsid w:val="00A67CAF"/>
    <w:rsid w:val="00A712AC"/>
    <w:rsid w:val="00AA5B4A"/>
    <w:rsid w:val="00AB055F"/>
    <w:rsid w:val="00AC66A9"/>
    <w:rsid w:val="00AC7D93"/>
    <w:rsid w:val="00AE47B7"/>
    <w:rsid w:val="00B00790"/>
    <w:rsid w:val="00B103BC"/>
    <w:rsid w:val="00B15E5E"/>
    <w:rsid w:val="00B268E1"/>
    <w:rsid w:val="00B32754"/>
    <w:rsid w:val="00B4262D"/>
    <w:rsid w:val="00B42DED"/>
    <w:rsid w:val="00B440A4"/>
    <w:rsid w:val="00B45A70"/>
    <w:rsid w:val="00B5154A"/>
    <w:rsid w:val="00B556BD"/>
    <w:rsid w:val="00B602D9"/>
    <w:rsid w:val="00B7174F"/>
    <w:rsid w:val="00B75F41"/>
    <w:rsid w:val="00BA1614"/>
    <w:rsid w:val="00BB7059"/>
    <w:rsid w:val="00BB7CDE"/>
    <w:rsid w:val="00BC253B"/>
    <w:rsid w:val="00BC25E5"/>
    <w:rsid w:val="00BC61A8"/>
    <w:rsid w:val="00BC78BB"/>
    <w:rsid w:val="00BD0B29"/>
    <w:rsid w:val="00BD2A29"/>
    <w:rsid w:val="00BE2CDF"/>
    <w:rsid w:val="00BF40AD"/>
    <w:rsid w:val="00C13FFA"/>
    <w:rsid w:val="00C17F69"/>
    <w:rsid w:val="00C21CAF"/>
    <w:rsid w:val="00C348A9"/>
    <w:rsid w:val="00C3561E"/>
    <w:rsid w:val="00C43293"/>
    <w:rsid w:val="00C43FEA"/>
    <w:rsid w:val="00C4405E"/>
    <w:rsid w:val="00C46946"/>
    <w:rsid w:val="00C631DA"/>
    <w:rsid w:val="00C6385E"/>
    <w:rsid w:val="00C81EAB"/>
    <w:rsid w:val="00C909B3"/>
    <w:rsid w:val="00CA7A13"/>
    <w:rsid w:val="00CC048F"/>
    <w:rsid w:val="00CD1E31"/>
    <w:rsid w:val="00CD4853"/>
    <w:rsid w:val="00CE660F"/>
    <w:rsid w:val="00D2255F"/>
    <w:rsid w:val="00D46802"/>
    <w:rsid w:val="00D82B94"/>
    <w:rsid w:val="00DA4F5B"/>
    <w:rsid w:val="00DA570D"/>
    <w:rsid w:val="00DB1753"/>
    <w:rsid w:val="00DB3290"/>
    <w:rsid w:val="00DB69F7"/>
    <w:rsid w:val="00DD0E78"/>
    <w:rsid w:val="00DE4EFE"/>
    <w:rsid w:val="00DE78CF"/>
    <w:rsid w:val="00DF33DD"/>
    <w:rsid w:val="00DF7FE8"/>
    <w:rsid w:val="00E37BFC"/>
    <w:rsid w:val="00E512EF"/>
    <w:rsid w:val="00E577A1"/>
    <w:rsid w:val="00E80ED0"/>
    <w:rsid w:val="00E906CF"/>
    <w:rsid w:val="00E9207B"/>
    <w:rsid w:val="00EB3E2B"/>
    <w:rsid w:val="00EB6927"/>
    <w:rsid w:val="00EC504C"/>
    <w:rsid w:val="00EE7CC4"/>
    <w:rsid w:val="00EF050B"/>
    <w:rsid w:val="00EF7FC4"/>
    <w:rsid w:val="00F10158"/>
    <w:rsid w:val="00F112F8"/>
    <w:rsid w:val="00F47F47"/>
    <w:rsid w:val="00F52C30"/>
    <w:rsid w:val="00F74F9B"/>
    <w:rsid w:val="00F822DE"/>
    <w:rsid w:val="00F84D24"/>
    <w:rsid w:val="00FA05E6"/>
    <w:rsid w:val="00FA21FB"/>
    <w:rsid w:val="00FB445D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6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23</cp:revision>
  <dcterms:created xsi:type="dcterms:W3CDTF">2022-03-09T20:45:00Z</dcterms:created>
  <dcterms:modified xsi:type="dcterms:W3CDTF">2022-03-10T20:28:00Z</dcterms:modified>
</cp:coreProperties>
</file>